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香凝传  增订版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香凝传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29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何香凝传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